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BE8BC7" w14:textId="77777777" w:rsidR="00553097" w:rsidRPr="003A2DBB" w:rsidRDefault="00553097" w:rsidP="00CB6E7A">
      <w:pPr>
        <w:spacing w:after="0" w:line="240" w:lineRule="auto"/>
        <w:ind w:left="3540" w:firstLine="708"/>
        <w:rPr>
          <w:rFonts w:ascii="Times New Roman" w:hAnsi="Times New Roman" w:cs="Times New Roman"/>
          <w:sz w:val="28"/>
          <w:szCs w:val="28"/>
        </w:rPr>
      </w:pPr>
    </w:p>
    <w:p w14:paraId="04E434FB" w14:textId="77777777" w:rsidR="00E00E64" w:rsidRPr="003A2DBB" w:rsidRDefault="00E00E64" w:rsidP="00CB6E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1D12D3E" w14:textId="77777777" w:rsidR="00E00E64" w:rsidRPr="003A2DBB" w:rsidRDefault="00E00E64" w:rsidP="00CB6E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0C175DF" w14:textId="77777777" w:rsidR="00E00E64" w:rsidRPr="003A2DBB" w:rsidRDefault="00E00E64" w:rsidP="00CB6E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105E5D8" w14:textId="77777777" w:rsidR="00E00E64" w:rsidRPr="003A2DBB" w:rsidRDefault="00E00E64" w:rsidP="00CB6E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A4F40A0" w14:textId="77777777" w:rsidR="00E00E64" w:rsidRPr="003A2DBB" w:rsidRDefault="00E00E64" w:rsidP="00CB6E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D6EF398" w14:textId="77777777" w:rsidR="00E00E64" w:rsidRPr="003A2DBB" w:rsidRDefault="00E00E64" w:rsidP="00CB6E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D4D2847" w14:textId="4FF9124A" w:rsidR="008044BE" w:rsidRPr="003A2DBB" w:rsidRDefault="008044BE" w:rsidP="00CB6E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40EFFDE" w14:textId="77777777" w:rsidR="008044BE" w:rsidRPr="003A2DBB" w:rsidRDefault="008044BE" w:rsidP="00CB6E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6663"/>
      </w:tblGrid>
      <w:tr w:rsidR="008044BE" w:rsidRPr="003A2DBB" w14:paraId="4F78B97D" w14:textId="77777777" w:rsidTr="00E00E64">
        <w:trPr>
          <w:trHeight w:val="1962"/>
        </w:trPr>
        <w:tc>
          <w:tcPr>
            <w:tcW w:w="6663" w:type="dxa"/>
          </w:tcPr>
          <w:p w14:paraId="1A06A09D" w14:textId="77777777" w:rsidR="009C6AD5" w:rsidRDefault="009C6AD5" w:rsidP="00D20F83">
            <w:pPr>
              <w:pStyle w:val="ad"/>
              <w:ind w:left="-108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0B4C550B" w14:textId="77777777" w:rsidR="009C6AD5" w:rsidRDefault="009C6AD5" w:rsidP="00D20F83">
            <w:pPr>
              <w:pStyle w:val="ad"/>
              <w:ind w:left="-108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0A674EB5" w14:textId="77777777" w:rsidR="009C6AD5" w:rsidRDefault="009C6AD5" w:rsidP="00D20F83">
            <w:pPr>
              <w:pStyle w:val="ad"/>
              <w:ind w:left="-108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384322B6" w14:textId="77777777" w:rsidR="004B2F75" w:rsidRDefault="003A2DBB" w:rsidP="00D20F83">
            <w:pPr>
              <w:pStyle w:val="ad"/>
              <w:ind w:left="-108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D6C1A">
              <w:rPr>
                <w:rFonts w:ascii="Times New Roman" w:hAnsi="Times New Roman" w:cs="Times New Roman"/>
                <w:bCs/>
                <w:sz w:val="28"/>
                <w:szCs w:val="28"/>
              </w:rPr>
              <w:t>Про розгляд звернення командування 37-ї окремої бригади зв’язку ВМС Збройних сил України про увічнення пам’яті та вшанування бойових заслуг військовослужбовців бригади</w:t>
            </w:r>
          </w:p>
          <w:p w14:paraId="4E7A937B" w14:textId="1008B729" w:rsidR="009C6AD5" w:rsidRPr="00ED6C1A" w:rsidRDefault="009C6AD5" w:rsidP="00D20F83">
            <w:pPr>
              <w:pStyle w:val="ad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6C1042F" w14:textId="3997FC87" w:rsidR="008044BE" w:rsidRPr="00AF0652" w:rsidRDefault="00D20F83" w:rsidP="00AF065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2DBB">
        <w:rPr>
          <w:rFonts w:ascii="Times New Roman" w:hAnsi="Times New Roman" w:cs="Times New Roman"/>
          <w:color w:val="000000"/>
          <w:sz w:val="28"/>
          <w:szCs w:val="28"/>
        </w:rPr>
        <w:t xml:space="preserve">Розглянувши </w:t>
      </w:r>
      <w:r w:rsidRPr="003A2DBB">
        <w:rPr>
          <w:rFonts w:ascii="Times New Roman" w:hAnsi="Times New Roman" w:cs="Times New Roman"/>
          <w:sz w:val="28"/>
          <w:szCs w:val="28"/>
        </w:rPr>
        <w:t>звернення командира 37-ї окремої бригади зв’язку Військово-Морських Сил Збройних Сил України (лист № 412/660</w:t>
      </w:r>
      <w:r w:rsidR="003A2DBB">
        <w:rPr>
          <w:rFonts w:ascii="Times New Roman" w:hAnsi="Times New Roman" w:cs="Times New Roman"/>
          <w:sz w:val="28"/>
          <w:szCs w:val="28"/>
        </w:rPr>
        <w:t>6</w:t>
      </w:r>
      <w:r w:rsidRPr="003A2DBB">
        <w:rPr>
          <w:rFonts w:ascii="Times New Roman" w:hAnsi="Times New Roman" w:cs="Times New Roman"/>
          <w:sz w:val="28"/>
          <w:szCs w:val="28"/>
        </w:rPr>
        <w:t xml:space="preserve"> від 16.12.2025) </w:t>
      </w:r>
      <w:r w:rsidR="003A2DBB">
        <w:rPr>
          <w:rFonts w:ascii="Times New Roman" w:hAnsi="Times New Roman" w:cs="Times New Roman"/>
          <w:bCs/>
          <w:sz w:val="28"/>
          <w:szCs w:val="28"/>
        </w:rPr>
        <w:t xml:space="preserve">з пропозицією увічнення </w:t>
      </w:r>
      <w:r w:rsidR="003A2DBB" w:rsidRPr="003A2DBB">
        <w:rPr>
          <w:rFonts w:ascii="Times New Roman" w:hAnsi="Times New Roman" w:cs="Times New Roman"/>
          <w:bCs/>
          <w:sz w:val="28"/>
          <w:szCs w:val="28"/>
        </w:rPr>
        <w:t xml:space="preserve">пам’яті та вшанування бойових заслуг військовослужбовців 37-ї </w:t>
      </w:r>
      <w:r w:rsidR="003A2DBB">
        <w:rPr>
          <w:rFonts w:ascii="Times New Roman" w:hAnsi="Times New Roman" w:cs="Times New Roman"/>
          <w:bCs/>
          <w:sz w:val="28"/>
          <w:szCs w:val="28"/>
        </w:rPr>
        <w:t xml:space="preserve">окремої </w:t>
      </w:r>
      <w:r w:rsidR="003A2DBB" w:rsidRPr="003A2DBB">
        <w:rPr>
          <w:rFonts w:ascii="Times New Roman" w:hAnsi="Times New Roman" w:cs="Times New Roman"/>
          <w:bCs/>
          <w:sz w:val="28"/>
          <w:szCs w:val="28"/>
        </w:rPr>
        <w:t>бригади шляхом присвоєння одному з об’єктів комунальної власності Авангардівської селищної територіальної громади</w:t>
      </w:r>
      <w:r w:rsidR="003A2DBB">
        <w:rPr>
          <w:rFonts w:ascii="Times New Roman" w:hAnsi="Times New Roman" w:cs="Times New Roman"/>
          <w:bCs/>
          <w:sz w:val="28"/>
          <w:szCs w:val="28"/>
        </w:rPr>
        <w:t xml:space="preserve"> Одеського району Одеської області</w:t>
      </w:r>
      <w:r w:rsidR="003A2DBB" w:rsidRPr="003A2DBB">
        <w:rPr>
          <w:rFonts w:ascii="Times New Roman" w:hAnsi="Times New Roman" w:cs="Times New Roman"/>
          <w:bCs/>
          <w:sz w:val="28"/>
          <w:szCs w:val="28"/>
        </w:rPr>
        <w:t xml:space="preserve"> (скверу, парку, загальноосвітній школі тощо) імені бригади</w:t>
      </w:r>
      <w:r w:rsidRPr="003A2DBB">
        <w:rPr>
          <w:rFonts w:ascii="Times New Roman" w:hAnsi="Times New Roman" w:cs="Times New Roman"/>
          <w:sz w:val="28"/>
          <w:szCs w:val="28"/>
        </w:rPr>
        <w:t xml:space="preserve">, з метою підвищення рівня військово-патріотичного виховання громадян, підняття престижу військової служби, покращення взаємодії з населенням та органами місцевого самоврядування, </w:t>
      </w:r>
      <w:r w:rsidRPr="003A2DBB">
        <w:rPr>
          <w:rFonts w:ascii="Times New Roman" w:hAnsi="Times New Roman" w:cs="Times New Roman"/>
          <w:color w:val="000000"/>
          <w:sz w:val="28"/>
          <w:szCs w:val="28"/>
        </w:rPr>
        <w:t xml:space="preserve">керуючись нормами ст. ст. 10, 25, 26, 59 Закону України «Про місцеве самоврядування в Україні», </w:t>
      </w:r>
      <w:r w:rsidR="00AF0652">
        <w:rPr>
          <w:rFonts w:ascii="Times New Roman" w:hAnsi="Times New Roman" w:cs="Times New Roman"/>
          <w:color w:val="000000" w:themeColor="text1"/>
          <w:sz w:val="28"/>
          <w:szCs w:val="28"/>
        </w:rPr>
        <w:t>Закону України «Про Збройні Сили України» від 06.12.1991 № 1935-ХІІ,  Закону України «</w:t>
      </w:r>
      <w:r w:rsidR="00AF0652" w:rsidRPr="00BF0728">
        <w:rPr>
          <w:rFonts w:ascii="Times New Roman" w:hAnsi="Times New Roman" w:cs="Times New Roman"/>
          <w:color w:val="000000" w:themeColor="text1"/>
          <w:sz w:val="28"/>
          <w:szCs w:val="28"/>
        </w:rPr>
        <w:t>Про національну безпеку України</w:t>
      </w:r>
      <w:r w:rsidR="00AF0652">
        <w:rPr>
          <w:rFonts w:ascii="Times New Roman" w:hAnsi="Times New Roman" w:cs="Times New Roman"/>
          <w:color w:val="000000" w:themeColor="text1"/>
          <w:sz w:val="28"/>
          <w:szCs w:val="28"/>
        </w:rPr>
        <w:t>» від 21.06.2018 № 2469-</w:t>
      </w:r>
      <w:r w:rsidR="00AF065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III</w:t>
      </w:r>
      <w:r w:rsidR="00AF06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Закону України «Про оборону України» від 06.12.1991 № 1932-ХІІ, </w:t>
      </w:r>
      <w:r w:rsidR="00AF0652" w:rsidRPr="00BF0728">
        <w:rPr>
          <w:rFonts w:ascii="Times New Roman" w:hAnsi="Times New Roman" w:cs="Times New Roman"/>
          <w:color w:val="000000" w:themeColor="text1"/>
          <w:sz w:val="28"/>
          <w:szCs w:val="28"/>
        </w:rPr>
        <w:t>Закону України «Про основні засади державної політики у сфері утвердження української національної та громадянської ідентичності»</w:t>
      </w:r>
      <w:r w:rsidR="00AF06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ід 13.12.2022 № 2834-ІХ, Закону України </w:t>
      </w:r>
      <w:r w:rsidR="00AF0652" w:rsidRPr="00BF0728">
        <w:rPr>
          <w:rFonts w:ascii="Times New Roman" w:hAnsi="Times New Roman" w:cs="Times New Roman"/>
          <w:color w:val="000000" w:themeColor="text1"/>
          <w:sz w:val="28"/>
          <w:szCs w:val="28"/>
        </w:rPr>
        <w:t>«Про основи національного спротиву»</w:t>
      </w:r>
      <w:r w:rsidR="00AF06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ід 16.07.2021 № 1702-ІХ, Закону </w:t>
      </w:r>
      <w:r w:rsidR="00AF0652" w:rsidRPr="00BF0728">
        <w:rPr>
          <w:rFonts w:ascii="Times New Roman" w:hAnsi="Times New Roman" w:cs="Times New Roman"/>
          <w:color w:val="000000" w:themeColor="text1"/>
          <w:sz w:val="28"/>
          <w:szCs w:val="28"/>
        </w:rPr>
        <w:t>України «Про присвоєння юридичним особам та об’єктам права власності імен (псевдонімів) фізичних осіб, ювілейних та святкових дат, назв і дат історичних подій»</w:t>
      </w:r>
      <w:r w:rsidR="00AF06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ід 24.05.2012 № 4865-</w:t>
      </w:r>
      <w:r w:rsidR="00AF065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I</w:t>
      </w:r>
      <w:r w:rsidR="00AF06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206554">
        <w:rPr>
          <w:rFonts w:ascii="Times New Roman" w:hAnsi="Times New Roman" w:cs="Times New Roman"/>
          <w:color w:val="000000" w:themeColor="text1"/>
          <w:sz w:val="28"/>
          <w:szCs w:val="28"/>
        </w:rPr>
        <w:t>Закону України «Про благоустрій населених пунктів» від 06.09.2005 № 2807-</w:t>
      </w:r>
      <w:r w:rsidR="002065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V</w:t>
      </w:r>
      <w:r w:rsidR="002065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7" w:anchor="Text" w:tgtFrame="_blank" w:history="1">
        <w:r w:rsidR="00AF0652" w:rsidRPr="00BF0728">
          <w:rPr>
            <w:rStyle w:val="af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останов</w:t>
        </w:r>
        <w:r w:rsidR="00AF0652">
          <w:rPr>
            <w:rStyle w:val="af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и</w:t>
        </w:r>
        <w:r w:rsidR="00AF0652" w:rsidRPr="00BF0728">
          <w:rPr>
            <w:rStyle w:val="af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 Кабінету Міністрів України від 15</w:t>
        </w:r>
        <w:r w:rsidR="00AF0652">
          <w:rPr>
            <w:rStyle w:val="af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12.</w:t>
        </w:r>
        <w:r w:rsidR="00AF0652" w:rsidRPr="00BF0728">
          <w:rPr>
            <w:rStyle w:val="af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2023 № 1322 «Про схвалення Стратегії утвердження української національної та громадянської ідентичності на період до 2030 року та затвердження операційного плану заходів з її реалізації у 2023-2025 роках»</w:t>
        </w:r>
      </w:hyperlink>
      <w:r w:rsidR="00AF0652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3A2DBB">
        <w:rPr>
          <w:rFonts w:ascii="Times New Roman" w:hAnsi="Times New Roman" w:cs="Times New Roman"/>
          <w:sz w:val="28"/>
          <w:szCs w:val="28"/>
        </w:rPr>
        <w:t xml:space="preserve"> враховуючи рекомендації постійної комісії </w:t>
      </w:r>
      <w:r w:rsidRPr="003A2D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 питань прав людини, законності, депутатської діяльності, етики, регламенту та цивільного захисту населення, </w:t>
      </w:r>
      <w:r w:rsidR="008044BE" w:rsidRPr="003A2DBB">
        <w:rPr>
          <w:rFonts w:ascii="Times New Roman" w:hAnsi="Times New Roman" w:cs="Times New Roman"/>
          <w:color w:val="000000"/>
          <w:sz w:val="28"/>
          <w:szCs w:val="28"/>
        </w:rPr>
        <w:t xml:space="preserve"> Авангардівська селищна рада </w:t>
      </w:r>
      <w:r w:rsidR="008044BE" w:rsidRPr="003A2DBB">
        <w:rPr>
          <w:rFonts w:ascii="Times New Roman" w:hAnsi="Times New Roman" w:cs="Times New Roman"/>
          <w:b/>
          <w:color w:val="000000"/>
          <w:sz w:val="28"/>
          <w:szCs w:val="28"/>
        </w:rPr>
        <w:t>ВИРІШИЛА</w:t>
      </w:r>
      <w:r w:rsidR="008044BE" w:rsidRPr="003A2DBB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2657DBD2" w14:textId="77777777" w:rsidR="009C6AD5" w:rsidRDefault="009C6AD5" w:rsidP="009C6AD5">
      <w:pPr>
        <w:pStyle w:val="ad"/>
        <w:rPr>
          <w:rFonts w:ascii="Times New Roman" w:hAnsi="Times New Roman" w:cs="Times New Roman"/>
          <w:b/>
          <w:sz w:val="28"/>
          <w:szCs w:val="28"/>
        </w:rPr>
      </w:pPr>
    </w:p>
    <w:p w14:paraId="1DB21F99" w14:textId="5FA05697" w:rsidR="009C6AD5" w:rsidRDefault="009C6AD5" w:rsidP="009C6AD5">
      <w:pPr>
        <w:pStyle w:val="ad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№</w:t>
      </w:r>
      <w:r w:rsidR="00AC69B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4134-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>
        <w:rPr>
          <w:rFonts w:ascii="Times New Roman" w:hAnsi="Times New Roman" w:cs="Times New Roman"/>
          <w:b/>
          <w:sz w:val="28"/>
          <w:szCs w:val="28"/>
        </w:rPr>
        <w:t>І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</w:p>
    <w:p w14:paraId="5572E39B" w14:textId="77777777" w:rsidR="009C6AD5" w:rsidRDefault="009C6AD5" w:rsidP="009C6AD5">
      <w:pPr>
        <w:pStyle w:val="ad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ід  19.12.2025</w:t>
      </w:r>
    </w:p>
    <w:p w14:paraId="4706807B" w14:textId="77777777" w:rsidR="009C6AD5" w:rsidRDefault="009C6AD5" w:rsidP="009C6AD5">
      <w:pPr>
        <w:pStyle w:val="ad"/>
        <w:rPr>
          <w:rFonts w:ascii="Times New Roman" w:hAnsi="Times New Roman" w:cs="Times New Roman"/>
          <w:b/>
          <w:sz w:val="28"/>
          <w:szCs w:val="28"/>
        </w:rPr>
      </w:pPr>
    </w:p>
    <w:p w14:paraId="2C0D5FBD" w14:textId="77777777" w:rsidR="009C6AD5" w:rsidRDefault="009C6AD5" w:rsidP="009C6AD5">
      <w:pPr>
        <w:pStyle w:val="ad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14:paraId="22B24EF3" w14:textId="15DBF5BB" w:rsidR="00A7440B" w:rsidRDefault="008044BE" w:rsidP="00B26C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DBB">
        <w:rPr>
          <w:rFonts w:ascii="Times New Roman" w:hAnsi="Times New Roman" w:cs="Times New Roman"/>
          <w:sz w:val="28"/>
          <w:szCs w:val="28"/>
        </w:rPr>
        <w:t xml:space="preserve">1. </w:t>
      </w:r>
      <w:r w:rsidR="009C6AD5">
        <w:rPr>
          <w:rFonts w:ascii="Times New Roman" w:hAnsi="Times New Roman" w:cs="Times New Roman"/>
          <w:sz w:val="28"/>
          <w:szCs w:val="28"/>
        </w:rPr>
        <w:t xml:space="preserve">     </w:t>
      </w:r>
      <w:r w:rsidR="00A7440B" w:rsidRPr="003A2DBB">
        <w:rPr>
          <w:rFonts w:ascii="Times New Roman" w:hAnsi="Times New Roman" w:cs="Times New Roman"/>
          <w:sz w:val="28"/>
          <w:szCs w:val="28"/>
        </w:rPr>
        <w:t>П</w:t>
      </w:r>
      <w:r w:rsidR="00B26C98">
        <w:rPr>
          <w:rFonts w:ascii="Times New Roman" w:hAnsi="Times New Roman" w:cs="Times New Roman"/>
          <w:sz w:val="28"/>
          <w:szCs w:val="28"/>
        </w:rPr>
        <w:t xml:space="preserve">рисвоїти ім’я </w:t>
      </w:r>
      <w:r w:rsidR="00B26C98" w:rsidRPr="003A2DBB">
        <w:rPr>
          <w:rFonts w:ascii="Times New Roman" w:hAnsi="Times New Roman" w:cs="Times New Roman"/>
          <w:sz w:val="28"/>
          <w:szCs w:val="28"/>
        </w:rPr>
        <w:t>37-ї окремої бригади зв’язку Військово-Морських Сил Збройних Сил України</w:t>
      </w:r>
      <w:r w:rsidR="00B26C98" w:rsidRPr="00D5111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26C98" w:rsidRPr="00B26C98">
        <w:rPr>
          <w:rFonts w:ascii="Times New Roman" w:hAnsi="Times New Roman" w:cs="Times New Roman"/>
          <w:sz w:val="28"/>
          <w:szCs w:val="28"/>
        </w:rPr>
        <w:t xml:space="preserve">скверу </w:t>
      </w:r>
      <w:r w:rsidR="00C52C15">
        <w:rPr>
          <w:rFonts w:ascii="Times New Roman" w:hAnsi="Times New Roman" w:cs="Times New Roman"/>
          <w:sz w:val="28"/>
          <w:szCs w:val="28"/>
        </w:rPr>
        <w:t>в с-</w:t>
      </w:r>
      <w:proofErr w:type="spellStart"/>
      <w:r w:rsidR="00C52C15">
        <w:rPr>
          <w:rFonts w:ascii="Times New Roman" w:hAnsi="Times New Roman" w:cs="Times New Roman"/>
          <w:sz w:val="28"/>
          <w:szCs w:val="28"/>
        </w:rPr>
        <w:t>щі</w:t>
      </w:r>
      <w:proofErr w:type="spellEnd"/>
      <w:r w:rsidR="00C52C15">
        <w:rPr>
          <w:rFonts w:ascii="Times New Roman" w:hAnsi="Times New Roman" w:cs="Times New Roman"/>
          <w:sz w:val="28"/>
          <w:szCs w:val="28"/>
        </w:rPr>
        <w:t xml:space="preserve"> Радісне Авангардівської селищної територіальної громади (</w:t>
      </w:r>
      <w:proofErr w:type="spellStart"/>
      <w:r w:rsidR="00C52C15">
        <w:rPr>
          <w:rFonts w:ascii="Times New Roman" w:hAnsi="Times New Roman" w:cs="Times New Roman"/>
          <w:sz w:val="28"/>
          <w:szCs w:val="28"/>
        </w:rPr>
        <w:t>пров</w:t>
      </w:r>
      <w:proofErr w:type="spellEnd"/>
      <w:r w:rsidR="00C52C15">
        <w:rPr>
          <w:rFonts w:ascii="Times New Roman" w:hAnsi="Times New Roman" w:cs="Times New Roman"/>
          <w:sz w:val="28"/>
          <w:szCs w:val="28"/>
        </w:rPr>
        <w:t xml:space="preserve">. Парковий) </w:t>
      </w:r>
      <w:r w:rsidR="00B26C98" w:rsidRPr="00B26C98">
        <w:rPr>
          <w:rFonts w:ascii="Times New Roman" w:hAnsi="Times New Roman" w:cs="Times New Roman"/>
          <w:sz w:val="28"/>
          <w:szCs w:val="28"/>
        </w:rPr>
        <w:t xml:space="preserve">біля </w:t>
      </w:r>
      <w:r w:rsidR="00C52C15">
        <w:rPr>
          <w:rFonts w:ascii="Times New Roman" w:hAnsi="Times New Roman" w:cs="Times New Roman"/>
          <w:sz w:val="28"/>
          <w:szCs w:val="28"/>
        </w:rPr>
        <w:t>Будинку культури – Філія Центру культурних</w:t>
      </w:r>
      <w:r w:rsidR="00B42ED1">
        <w:rPr>
          <w:rFonts w:ascii="Times New Roman" w:hAnsi="Times New Roman" w:cs="Times New Roman"/>
          <w:sz w:val="28"/>
          <w:szCs w:val="28"/>
        </w:rPr>
        <w:t xml:space="preserve"> послуг Авангардівської селищної</w:t>
      </w:r>
      <w:r w:rsidR="00C52C15">
        <w:rPr>
          <w:rFonts w:ascii="Times New Roman" w:hAnsi="Times New Roman" w:cs="Times New Roman"/>
          <w:sz w:val="28"/>
          <w:szCs w:val="28"/>
        </w:rPr>
        <w:t xml:space="preserve"> ради </w:t>
      </w:r>
      <w:r w:rsidR="00B26C98">
        <w:rPr>
          <w:rFonts w:ascii="Times New Roman" w:hAnsi="Times New Roman" w:cs="Times New Roman"/>
          <w:sz w:val="28"/>
          <w:szCs w:val="28"/>
        </w:rPr>
        <w:t xml:space="preserve">– «Сквер імені </w:t>
      </w:r>
      <w:r w:rsidR="00B26C98" w:rsidRPr="00E57C73">
        <w:rPr>
          <w:rFonts w:ascii="Times New Roman" w:hAnsi="Times New Roman" w:cs="Times New Roman"/>
          <w:bCs/>
          <w:sz w:val="28"/>
          <w:szCs w:val="28"/>
        </w:rPr>
        <w:t>37-ї окремої бригади зв’язку В</w:t>
      </w:r>
      <w:r w:rsidR="00B26C98">
        <w:rPr>
          <w:rFonts w:ascii="Times New Roman" w:hAnsi="Times New Roman" w:cs="Times New Roman"/>
          <w:bCs/>
          <w:sz w:val="28"/>
          <w:szCs w:val="28"/>
        </w:rPr>
        <w:t>ійськово-</w:t>
      </w:r>
      <w:r w:rsidR="00B26C98" w:rsidRPr="00E57C73">
        <w:rPr>
          <w:rFonts w:ascii="Times New Roman" w:hAnsi="Times New Roman" w:cs="Times New Roman"/>
          <w:bCs/>
          <w:sz w:val="28"/>
          <w:szCs w:val="28"/>
        </w:rPr>
        <w:t>М</w:t>
      </w:r>
      <w:r w:rsidR="00B26C98">
        <w:rPr>
          <w:rFonts w:ascii="Times New Roman" w:hAnsi="Times New Roman" w:cs="Times New Roman"/>
          <w:bCs/>
          <w:sz w:val="28"/>
          <w:szCs w:val="28"/>
        </w:rPr>
        <w:t xml:space="preserve">орських </w:t>
      </w:r>
      <w:r w:rsidR="00B26C98" w:rsidRPr="00E57C73">
        <w:rPr>
          <w:rFonts w:ascii="Times New Roman" w:hAnsi="Times New Roman" w:cs="Times New Roman"/>
          <w:bCs/>
          <w:sz w:val="28"/>
          <w:szCs w:val="28"/>
        </w:rPr>
        <w:t>С</w:t>
      </w:r>
      <w:r w:rsidR="00B26C98">
        <w:rPr>
          <w:rFonts w:ascii="Times New Roman" w:hAnsi="Times New Roman" w:cs="Times New Roman"/>
          <w:bCs/>
          <w:sz w:val="28"/>
          <w:szCs w:val="28"/>
        </w:rPr>
        <w:t>ил</w:t>
      </w:r>
      <w:r w:rsidR="00B26C98" w:rsidRPr="00E57C73">
        <w:rPr>
          <w:rFonts w:ascii="Times New Roman" w:hAnsi="Times New Roman" w:cs="Times New Roman"/>
          <w:bCs/>
          <w:sz w:val="28"/>
          <w:szCs w:val="28"/>
        </w:rPr>
        <w:t xml:space="preserve"> Збройних сил України</w:t>
      </w:r>
      <w:r w:rsidR="00B26C98">
        <w:rPr>
          <w:rFonts w:ascii="Times New Roman" w:hAnsi="Times New Roman" w:cs="Times New Roman"/>
          <w:bCs/>
          <w:sz w:val="28"/>
          <w:szCs w:val="28"/>
        </w:rPr>
        <w:t>»</w:t>
      </w:r>
      <w:r w:rsidR="00B26C98">
        <w:rPr>
          <w:rFonts w:ascii="Times New Roman" w:hAnsi="Times New Roman" w:cs="Times New Roman"/>
          <w:sz w:val="28"/>
          <w:szCs w:val="28"/>
        </w:rPr>
        <w:t xml:space="preserve">.  </w:t>
      </w:r>
    </w:p>
    <w:p w14:paraId="5B22C910" w14:textId="77777777" w:rsidR="009C6AD5" w:rsidRPr="003A2DBB" w:rsidRDefault="009C6AD5" w:rsidP="00B26C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4E3A646" w14:textId="35D562A9" w:rsidR="008044BE" w:rsidRPr="003A2DBB" w:rsidRDefault="00E00E64" w:rsidP="005B2F5C">
      <w:pPr>
        <w:spacing w:after="0" w:line="240" w:lineRule="auto"/>
        <w:ind w:right="76"/>
        <w:jc w:val="both"/>
        <w:rPr>
          <w:rFonts w:ascii="Times New Roman" w:hAnsi="Times New Roman" w:cs="Times New Roman"/>
          <w:sz w:val="28"/>
          <w:szCs w:val="28"/>
        </w:rPr>
      </w:pPr>
      <w:r w:rsidRPr="003A2DBB">
        <w:rPr>
          <w:rFonts w:ascii="Times New Roman" w:hAnsi="Times New Roman" w:cs="Times New Roman"/>
          <w:sz w:val="28"/>
          <w:szCs w:val="28"/>
        </w:rPr>
        <w:t xml:space="preserve">          </w:t>
      </w:r>
      <w:r w:rsidR="00B26C98">
        <w:rPr>
          <w:rFonts w:ascii="Times New Roman" w:hAnsi="Times New Roman" w:cs="Times New Roman"/>
          <w:sz w:val="28"/>
          <w:szCs w:val="28"/>
        </w:rPr>
        <w:t>2</w:t>
      </w:r>
      <w:r w:rsidRPr="003A2DBB">
        <w:rPr>
          <w:rFonts w:ascii="Times New Roman" w:hAnsi="Times New Roman" w:cs="Times New Roman"/>
          <w:sz w:val="28"/>
          <w:szCs w:val="28"/>
        </w:rPr>
        <w:t xml:space="preserve">. </w:t>
      </w:r>
      <w:r w:rsidR="005B2F5C" w:rsidRPr="003A2DBB">
        <w:rPr>
          <w:rFonts w:ascii="Times New Roman" w:hAnsi="Times New Roman" w:cs="Times New Roman"/>
          <w:sz w:val="28"/>
          <w:szCs w:val="28"/>
        </w:rPr>
        <w:t xml:space="preserve">  </w:t>
      </w:r>
      <w:r w:rsidR="008044BE" w:rsidRPr="003A2DBB">
        <w:rPr>
          <w:rFonts w:ascii="Times New Roman" w:hAnsi="Times New Roman" w:cs="Times New Roman"/>
          <w:sz w:val="28"/>
          <w:szCs w:val="28"/>
        </w:rPr>
        <w:t>Контроль за виконанням рішення покласти на постійн</w:t>
      </w:r>
      <w:r w:rsidR="005622F5" w:rsidRPr="003A2DBB">
        <w:rPr>
          <w:rFonts w:ascii="Times New Roman" w:hAnsi="Times New Roman" w:cs="Times New Roman"/>
          <w:sz w:val="28"/>
          <w:szCs w:val="28"/>
        </w:rPr>
        <w:t>у</w:t>
      </w:r>
      <w:r w:rsidR="008044BE" w:rsidRPr="003A2DBB">
        <w:rPr>
          <w:rFonts w:ascii="Times New Roman" w:hAnsi="Times New Roman" w:cs="Times New Roman"/>
          <w:sz w:val="28"/>
          <w:szCs w:val="28"/>
        </w:rPr>
        <w:t xml:space="preserve"> комісі</w:t>
      </w:r>
      <w:r w:rsidR="005622F5" w:rsidRPr="003A2DBB">
        <w:rPr>
          <w:rFonts w:ascii="Times New Roman" w:hAnsi="Times New Roman" w:cs="Times New Roman"/>
          <w:sz w:val="28"/>
          <w:szCs w:val="28"/>
        </w:rPr>
        <w:t>ю</w:t>
      </w:r>
      <w:r w:rsidR="008044BE" w:rsidRPr="003A2DBB">
        <w:rPr>
          <w:rFonts w:ascii="Times New Roman" w:hAnsi="Times New Roman" w:cs="Times New Roman"/>
          <w:sz w:val="28"/>
          <w:szCs w:val="28"/>
        </w:rPr>
        <w:t xml:space="preserve"> </w:t>
      </w:r>
      <w:r w:rsidR="008044BE" w:rsidRPr="003A2DBB">
        <w:rPr>
          <w:rFonts w:ascii="Times New Roman" w:hAnsi="Times New Roman" w:cs="Times New Roman"/>
          <w:bCs/>
          <w:sz w:val="28"/>
          <w:szCs w:val="28"/>
        </w:rPr>
        <w:t xml:space="preserve">з питань </w:t>
      </w:r>
      <w:r w:rsidR="00A7440B" w:rsidRPr="003A2DBB">
        <w:rPr>
          <w:rFonts w:ascii="Times New Roman" w:hAnsi="Times New Roman" w:cs="Times New Roman"/>
          <w:color w:val="000000" w:themeColor="text1"/>
          <w:sz w:val="28"/>
          <w:szCs w:val="28"/>
        </w:rPr>
        <w:t>прав людини, законності, депутатської діяльності, етики, регламенту та цивільного захисту населення</w:t>
      </w:r>
      <w:r w:rsidR="005B2F5C" w:rsidRPr="003A2DBB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14:paraId="281F1C1C" w14:textId="77777777" w:rsidR="00E00E64" w:rsidRPr="003A2DBB" w:rsidRDefault="00E00E64" w:rsidP="00CB6E7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0BB96A3" w14:textId="77777777" w:rsidR="005B2F5C" w:rsidRPr="003A2DBB" w:rsidRDefault="005B2F5C" w:rsidP="00CB6E7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C6EA08C" w14:textId="77777777" w:rsidR="008044BE" w:rsidRPr="003A2DBB" w:rsidRDefault="008044BE" w:rsidP="00CB6E7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2DBB">
        <w:rPr>
          <w:rFonts w:ascii="Times New Roman" w:hAnsi="Times New Roman" w:cs="Times New Roman"/>
          <w:b/>
          <w:sz w:val="28"/>
          <w:szCs w:val="28"/>
        </w:rPr>
        <w:t>Селищний голова                                                     Сергій  ХРУСТОВСЬКИЙ</w:t>
      </w:r>
    </w:p>
    <w:p w14:paraId="58F679FE" w14:textId="77777777" w:rsidR="00E00E64" w:rsidRPr="003A2DBB" w:rsidRDefault="00E00E64" w:rsidP="00CB6E7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B1201E3" w14:textId="5E455FC2" w:rsidR="008044BE" w:rsidRPr="003A2DBB" w:rsidRDefault="008044BE" w:rsidP="00CB6E7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2DBB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9C6AD5">
        <w:rPr>
          <w:rFonts w:ascii="Times New Roman" w:hAnsi="Times New Roman" w:cs="Times New Roman"/>
          <w:b/>
          <w:sz w:val="28"/>
          <w:szCs w:val="28"/>
        </w:rPr>
        <w:t>4134</w:t>
      </w:r>
      <w:r w:rsidRPr="003A2DBB">
        <w:rPr>
          <w:rFonts w:ascii="Times New Roman" w:hAnsi="Times New Roman" w:cs="Times New Roman"/>
          <w:b/>
          <w:sz w:val="28"/>
          <w:szCs w:val="28"/>
        </w:rPr>
        <w:t>-</w:t>
      </w:r>
      <w:r w:rsidRPr="003A2DBB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Pr="003A2DBB">
        <w:rPr>
          <w:rFonts w:ascii="Times New Roman" w:hAnsi="Times New Roman" w:cs="Times New Roman"/>
          <w:b/>
          <w:sz w:val="28"/>
          <w:szCs w:val="28"/>
        </w:rPr>
        <w:t>І</w:t>
      </w:r>
      <w:r w:rsidRPr="003A2DBB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</w:p>
    <w:p w14:paraId="0CDF31F1" w14:textId="49BA4F77" w:rsidR="008044BE" w:rsidRPr="003A2DBB" w:rsidRDefault="008044BE" w:rsidP="00CB6E7A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3A2DBB">
        <w:rPr>
          <w:rFonts w:ascii="Times New Roman" w:hAnsi="Times New Roman" w:cs="Times New Roman"/>
          <w:b/>
          <w:sz w:val="28"/>
          <w:szCs w:val="28"/>
        </w:rPr>
        <w:t xml:space="preserve">від  </w:t>
      </w:r>
      <w:r w:rsidR="002D332D" w:rsidRPr="003A2DBB">
        <w:rPr>
          <w:rFonts w:ascii="Times New Roman" w:hAnsi="Times New Roman" w:cs="Times New Roman"/>
          <w:b/>
          <w:sz w:val="28"/>
          <w:szCs w:val="28"/>
        </w:rPr>
        <w:t>19</w:t>
      </w:r>
      <w:r w:rsidR="00E00E64" w:rsidRPr="003A2DBB">
        <w:rPr>
          <w:rFonts w:ascii="Times New Roman" w:hAnsi="Times New Roman" w:cs="Times New Roman"/>
          <w:b/>
          <w:sz w:val="28"/>
          <w:szCs w:val="28"/>
        </w:rPr>
        <w:t>.</w:t>
      </w:r>
      <w:r w:rsidR="002D332D" w:rsidRPr="003A2DBB">
        <w:rPr>
          <w:rFonts w:ascii="Times New Roman" w:hAnsi="Times New Roman" w:cs="Times New Roman"/>
          <w:b/>
          <w:sz w:val="28"/>
          <w:szCs w:val="28"/>
        </w:rPr>
        <w:t>12</w:t>
      </w:r>
      <w:r w:rsidR="00E00E64" w:rsidRPr="003A2DBB">
        <w:rPr>
          <w:rFonts w:ascii="Times New Roman" w:hAnsi="Times New Roman" w:cs="Times New Roman"/>
          <w:b/>
          <w:sz w:val="28"/>
          <w:szCs w:val="28"/>
        </w:rPr>
        <w:t>.2025</w:t>
      </w:r>
    </w:p>
    <w:sectPr w:rsidR="008044BE" w:rsidRPr="003A2DBB" w:rsidSect="009C6AD5">
      <w:footerReference w:type="default" r:id="rId8"/>
      <w:pgSz w:w="11906" w:h="16838"/>
      <w:pgMar w:top="851" w:right="851" w:bottom="284" w:left="1418" w:header="0" w:footer="283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E46613" w14:textId="77777777" w:rsidR="00544518" w:rsidRDefault="00544518">
      <w:pPr>
        <w:spacing w:after="0" w:line="240" w:lineRule="auto"/>
        <w:rPr>
          <w:rFonts w:hint="eastAsia"/>
        </w:rPr>
      </w:pPr>
      <w:r>
        <w:separator/>
      </w:r>
    </w:p>
  </w:endnote>
  <w:endnote w:type="continuationSeparator" w:id="0">
    <w:p w14:paraId="00758706" w14:textId="77777777" w:rsidR="00544518" w:rsidRDefault="00544518">
      <w:pPr>
        <w:spacing w:after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BA96B0" w14:textId="77777777" w:rsidR="005753AC" w:rsidRDefault="005753AC">
    <w:pPr>
      <w:pStyle w:val="af1"/>
      <w:jc w:val="right"/>
      <w:rPr>
        <w:rFonts w:hint="eastAsia"/>
      </w:rPr>
    </w:pPr>
  </w:p>
  <w:p w14:paraId="7333B992" w14:textId="77777777" w:rsidR="005753AC" w:rsidRDefault="005753AC">
    <w:pPr>
      <w:pStyle w:val="af1"/>
      <w:rPr>
        <w:rFonts w:hint="eastAs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08A0FB" w14:textId="77777777" w:rsidR="00544518" w:rsidRDefault="00544518">
      <w:pPr>
        <w:spacing w:after="0" w:line="240" w:lineRule="auto"/>
        <w:rPr>
          <w:rFonts w:hint="eastAsia"/>
        </w:rPr>
      </w:pPr>
      <w:r>
        <w:separator/>
      </w:r>
    </w:p>
  </w:footnote>
  <w:footnote w:type="continuationSeparator" w:id="0">
    <w:p w14:paraId="44034F8C" w14:textId="77777777" w:rsidR="00544518" w:rsidRDefault="00544518">
      <w:pPr>
        <w:spacing w:after="0" w:line="240" w:lineRule="auto"/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3AC"/>
    <w:rsid w:val="00005A86"/>
    <w:rsid w:val="00021C29"/>
    <w:rsid w:val="000378C1"/>
    <w:rsid w:val="00055AA0"/>
    <w:rsid w:val="00071548"/>
    <w:rsid w:val="000753BF"/>
    <w:rsid w:val="00093ED6"/>
    <w:rsid w:val="000A0816"/>
    <w:rsid w:val="000B2E27"/>
    <w:rsid w:val="000B2EA8"/>
    <w:rsid w:val="000C7727"/>
    <w:rsid w:val="000D1735"/>
    <w:rsid w:val="000E12BA"/>
    <w:rsid w:val="000F5FFC"/>
    <w:rsid w:val="000F7A25"/>
    <w:rsid w:val="00121076"/>
    <w:rsid w:val="00133C9F"/>
    <w:rsid w:val="00153B24"/>
    <w:rsid w:val="001808F3"/>
    <w:rsid w:val="00185339"/>
    <w:rsid w:val="001A7FBB"/>
    <w:rsid w:val="001D6550"/>
    <w:rsid w:val="002009ED"/>
    <w:rsid w:val="00206554"/>
    <w:rsid w:val="00246A58"/>
    <w:rsid w:val="00261632"/>
    <w:rsid w:val="002849F1"/>
    <w:rsid w:val="002872A7"/>
    <w:rsid w:val="00295EE1"/>
    <w:rsid w:val="002D0ADC"/>
    <w:rsid w:val="002D332D"/>
    <w:rsid w:val="002F27A0"/>
    <w:rsid w:val="00300284"/>
    <w:rsid w:val="003209E5"/>
    <w:rsid w:val="0033160F"/>
    <w:rsid w:val="00365A08"/>
    <w:rsid w:val="0037098F"/>
    <w:rsid w:val="003A0024"/>
    <w:rsid w:val="003A10BF"/>
    <w:rsid w:val="003A2DBB"/>
    <w:rsid w:val="003E2C7D"/>
    <w:rsid w:val="003E5E3D"/>
    <w:rsid w:val="003E6EB2"/>
    <w:rsid w:val="003F1FF3"/>
    <w:rsid w:val="003F5E25"/>
    <w:rsid w:val="004401F5"/>
    <w:rsid w:val="00462101"/>
    <w:rsid w:val="0048177F"/>
    <w:rsid w:val="004B2F75"/>
    <w:rsid w:val="004B540A"/>
    <w:rsid w:val="004D253F"/>
    <w:rsid w:val="004D4150"/>
    <w:rsid w:val="004D6312"/>
    <w:rsid w:val="004F36FB"/>
    <w:rsid w:val="0053271C"/>
    <w:rsid w:val="00544518"/>
    <w:rsid w:val="00550A80"/>
    <w:rsid w:val="00553097"/>
    <w:rsid w:val="005622F5"/>
    <w:rsid w:val="005623B9"/>
    <w:rsid w:val="005753AC"/>
    <w:rsid w:val="00576DD8"/>
    <w:rsid w:val="005867FE"/>
    <w:rsid w:val="00596261"/>
    <w:rsid w:val="005A739F"/>
    <w:rsid w:val="005B2F5C"/>
    <w:rsid w:val="005B549E"/>
    <w:rsid w:val="005B5632"/>
    <w:rsid w:val="005F06BC"/>
    <w:rsid w:val="005F16FD"/>
    <w:rsid w:val="005F4DCF"/>
    <w:rsid w:val="0060015B"/>
    <w:rsid w:val="00614C07"/>
    <w:rsid w:val="00633BCD"/>
    <w:rsid w:val="00673EF9"/>
    <w:rsid w:val="00684AF7"/>
    <w:rsid w:val="00684DCA"/>
    <w:rsid w:val="0069048D"/>
    <w:rsid w:val="00693A30"/>
    <w:rsid w:val="0069529D"/>
    <w:rsid w:val="006C1EF1"/>
    <w:rsid w:val="006C60DB"/>
    <w:rsid w:val="006C718F"/>
    <w:rsid w:val="006D1C62"/>
    <w:rsid w:val="006F3FA7"/>
    <w:rsid w:val="00730C56"/>
    <w:rsid w:val="0074239D"/>
    <w:rsid w:val="007470DC"/>
    <w:rsid w:val="007559D2"/>
    <w:rsid w:val="00771483"/>
    <w:rsid w:val="0078253B"/>
    <w:rsid w:val="00801C0E"/>
    <w:rsid w:val="008044BE"/>
    <w:rsid w:val="0081509F"/>
    <w:rsid w:val="008163C6"/>
    <w:rsid w:val="00817C60"/>
    <w:rsid w:val="00826E11"/>
    <w:rsid w:val="00826FF7"/>
    <w:rsid w:val="008431E8"/>
    <w:rsid w:val="008458CC"/>
    <w:rsid w:val="00845B4B"/>
    <w:rsid w:val="008E44B9"/>
    <w:rsid w:val="008E489A"/>
    <w:rsid w:val="008E7281"/>
    <w:rsid w:val="008F4204"/>
    <w:rsid w:val="00921F3A"/>
    <w:rsid w:val="009472E0"/>
    <w:rsid w:val="0096373B"/>
    <w:rsid w:val="00964DDE"/>
    <w:rsid w:val="00976523"/>
    <w:rsid w:val="009800D9"/>
    <w:rsid w:val="0099755D"/>
    <w:rsid w:val="009A1B4A"/>
    <w:rsid w:val="009B72BE"/>
    <w:rsid w:val="009C15B5"/>
    <w:rsid w:val="009C6AD5"/>
    <w:rsid w:val="009D6E46"/>
    <w:rsid w:val="009F0187"/>
    <w:rsid w:val="00A07990"/>
    <w:rsid w:val="00A32BDF"/>
    <w:rsid w:val="00A344EC"/>
    <w:rsid w:val="00A43295"/>
    <w:rsid w:val="00A54A57"/>
    <w:rsid w:val="00A569A6"/>
    <w:rsid w:val="00A67113"/>
    <w:rsid w:val="00A709DC"/>
    <w:rsid w:val="00A7440B"/>
    <w:rsid w:val="00A956AE"/>
    <w:rsid w:val="00AC69BF"/>
    <w:rsid w:val="00AC6D2D"/>
    <w:rsid w:val="00AD3D84"/>
    <w:rsid w:val="00AE6067"/>
    <w:rsid w:val="00AF0652"/>
    <w:rsid w:val="00AF5C4E"/>
    <w:rsid w:val="00B26C98"/>
    <w:rsid w:val="00B36142"/>
    <w:rsid w:val="00B40844"/>
    <w:rsid w:val="00B42ED1"/>
    <w:rsid w:val="00BA7787"/>
    <w:rsid w:val="00BB134C"/>
    <w:rsid w:val="00BB5416"/>
    <w:rsid w:val="00BE0228"/>
    <w:rsid w:val="00BE1ABE"/>
    <w:rsid w:val="00C02AB3"/>
    <w:rsid w:val="00C10C44"/>
    <w:rsid w:val="00C12C0D"/>
    <w:rsid w:val="00C25ADE"/>
    <w:rsid w:val="00C4455F"/>
    <w:rsid w:val="00C52C15"/>
    <w:rsid w:val="00C71B80"/>
    <w:rsid w:val="00C9599E"/>
    <w:rsid w:val="00C96408"/>
    <w:rsid w:val="00C964DF"/>
    <w:rsid w:val="00CA266A"/>
    <w:rsid w:val="00CB044D"/>
    <w:rsid w:val="00CB6E7A"/>
    <w:rsid w:val="00CD783D"/>
    <w:rsid w:val="00CE75FE"/>
    <w:rsid w:val="00CE7BB8"/>
    <w:rsid w:val="00D02965"/>
    <w:rsid w:val="00D048A7"/>
    <w:rsid w:val="00D20F83"/>
    <w:rsid w:val="00D21F75"/>
    <w:rsid w:val="00D42885"/>
    <w:rsid w:val="00D81065"/>
    <w:rsid w:val="00D91BF3"/>
    <w:rsid w:val="00DE23C5"/>
    <w:rsid w:val="00DF677C"/>
    <w:rsid w:val="00DF770F"/>
    <w:rsid w:val="00E00E64"/>
    <w:rsid w:val="00E1163E"/>
    <w:rsid w:val="00E16372"/>
    <w:rsid w:val="00E17A0F"/>
    <w:rsid w:val="00E22915"/>
    <w:rsid w:val="00E328D8"/>
    <w:rsid w:val="00E37D43"/>
    <w:rsid w:val="00E41A63"/>
    <w:rsid w:val="00E448C4"/>
    <w:rsid w:val="00E54FFB"/>
    <w:rsid w:val="00E76021"/>
    <w:rsid w:val="00EA2BCD"/>
    <w:rsid w:val="00ED6C1A"/>
    <w:rsid w:val="00EE269D"/>
    <w:rsid w:val="00F10E7E"/>
    <w:rsid w:val="00F213C8"/>
    <w:rsid w:val="00F36DC1"/>
    <w:rsid w:val="00F46F17"/>
    <w:rsid w:val="00FB27FA"/>
    <w:rsid w:val="00FF2293"/>
    <w:rsid w:val="00FF3E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7F6DCC"/>
  <w15:docId w15:val="{5CF761A1-C48D-4A3F-88E9-B727956DC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NSimSun" w:hAnsi="Liberation Serif" w:cs="Arial"/>
        <w:kern w:val="2"/>
        <w:szCs w:val="24"/>
        <w:lang w:val="uk-UA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58CC"/>
    <w:pPr>
      <w:spacing w:after="200" w:line="276" w:lineRule="auto"/>
    </w:pPr>
    <w:rPr>
      <w:sz w:val="24"/>
    </w:rPr>
  </w:style>
  <w:style w:type="paragraph" w:styleId="1">
    <w:name w:val="heading 1"/>
    <w:basedOn w:val="a"/>
    <w:next w:val="a"/>
    <w:qFormat/>
    <w:rsid w:val="008458CC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6F06AB"/>
    <w:pPr>
      <w:keepNext/>
      <w:shd w:val="clear" w:color="auto" w:fill="FFFFFF"/>
      <w:spacing w:after="0" w:line="240" w:lineRule="auto"/>
      <w:ind w:left="-108" w:right="-108"/>
      <w:jc w:val="center"/>
      <w:outlineLvl w:val="1"/>
    </w:pPr>
    <w:rPr>
      <w:rFonts w:ascii="Times New Roman" w:eastAsia="Times New Roman" w:hAnsi="Times New Roman" w:cs="Times New Roman"/>
      <w:b/>
      <w:bCs/>
      <w:color w:val="000000"/>
      <w:spacing w:val="-1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C8771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qFormat/>
    <w:rsid w:val="006F06AB"/>
    <w:rPr>
      <w:rFonts w:ascii="Times New Roman" w:eastAsia="Times New Roman" w:hAnsi="Times New Roman" w:cs="Times New Roman"/>
      <w:color w:val="000000"/>
      <w:spacing w:val="-1"/>
      <w:sz w:val="24"/>
      <w:szCs w:val="28"/>
      <w:shd w:val="clear" w:color="auto" w:fill="FFFFFF"/>
      <w:lang w:eastAsia="ru-RU"/>
    </w:rPr>
  </w:style>
  <w:style w:type="character" w:styleId="a4">
    <w:name w:val="Strong"/>
    <w:qFormat/>
    <w:rsid w:val="006F06AB"/>
    <w:rPr>
      <w:b/>
      <w:bCs/>
    </w:rPr>
  </w:style>
  <w:style w:type="character" w:customStyle="1" w:styleId="10">
    <w:name w:val="Гіперпосилання1"/>
    <w:basedOn w:val="a0"/>
    <w:uiPriority w:val="99"/>
    <w:unhideWhenUsed/>
    <w:rsid w:val="00AF490F"/>
    <w:rPr>
      <w:color w:val="0000FF" w:themeColor="hyperlink"/>
      <w:u w:val="single"/>
    </w:rPr>
  </w:style>
  <w:style w:type="character" w:customStyle="1" w:styleId="a5">
    <w:name w:val="Верхний колонтитул Знак"/>
    <w:basedOn w:val="a0"/>
    <w:uiPriority w:val="99"/>
    <w:qFormat/>
    <w:rsid w:val="00B454B9"/>
  </w:style>
  <w:style w:type="character" w:customStyle="1" w:styleId="a6">
    <w:name w:val="Нижний колонтитул Знак"/>
    <w:basedOn w:val="a0"/>
    <w:uiPriority w:val="99"/>
    <w:qFormat/>
    <w:rsid w:val="00B454B9"/>
  </w:style>
  <w:style w:type="character" w:customStyle="1" w:styleId="HTML">
    <w:name w:val="Стандартный HTML Знак"/>
    <w:basedOn w:val="a0"/>
    <w:uiPriority w:val="99"/>
    <w:semiHidden/>
    <w:qFormat/>
    <w:rsid w:val="003B72F1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ListLabel1">
    <w:name w:val="ListLabel 1"/>
    <w:qFormat/>
    <w:rsid w:val="008458CC"/>
    <w:rPr>
      <w:rFonts w:eastAsia="Times New Roman" w:cs="Times New Roman"/>
    </w:rPr>
  </w:style>
  <w:style w:type="character" w:customStyle="1" w:styleId="ListLabel2">
    <w:name w:val="ListLabel 2"/>
    <w:qFormat/>
    <w:rsid w:val="008458CC"/>
    <w:rPr>
      <w:rFonts w:cs="Times New Roman"/>
    </w:rPr>
  </w:style>
  <w:style w:type="character" w:customStyle="1" w:styleId="ListLabel3">
    <w:name w:val="ListLabel 3"/>
    <w:qFormat/>
    <w:rsid w:val="008458CC"/>
    <w:rPr>
      <w:rFonts w:cs="Times New Roman"/>
    </w:rPr>
  </w:style>
  <w:style w:type="character" w:customStyle="1" w:styleId="ListLabel4">
    <w:name w:val="ListLabel 4"/>
    <w:qFormat/>
    <w:rsid w:val="008458CC"/>
    <w:rPr>
      <w:rFonts w:cs="Times New Roman"/>
    </w:rPr>
  </w:style>
  <w:style w:type="character" w:customStyle="1" w:styleId="ListLabel5">
    <w:name w:val="ListLabel 5"/>
    <w:qFormat/>
    <w:rsid w:val="008458CC"/>
    <w:rPr>
      <w:rFonts w:cs="Times New Roman"/>
    </w:rPr>
  </w:style>
  <w:style w:type="character" w:customStyle="1" w:styleId="ListLabel6">
    <w:name w:val="ListLabel 6"/>
    <w:qFormat/>
    <w:rsid w:val="008458CC"/>
    <w:rPr>
      <w:rFonts w:cs="Courier New"/>
    </w:rPr>
  </w:style>
  <w:style w:type="character" w:customStyle="1" w:styleId="ListLabel7">
    <w:name w:val="ListLabel 7"/>
    <w:qFormat/>
    <w:rsid w:val="008458CC"/>
    <w:rPr>
      <w:rFonts w:cs="Courier New"/>
    </w:rPr>
  </w:style>
  <w:style w:type="character" w:customStyle="1" w:styleId="ListLabel8">
    <w:name w:val="ListLabel 8"/>
    <w:qFormat/>
    <w:rsid w:val="008458CC"/>
    <w:rPr>
      <w:rFonts w:cs="Courier New"/>
    </w:rPr>
  </w:style>
  <w:style w:type="character" w:customStyle="1" w:styleId="ListLabel9">
    <w:name w:val="ListLabel 9"/>
    <w:qFormat/>
    <w:rsid w:val="008458CC"/>
    <w:rPr>
      <w:rFonts w:ascii="Times New Roman" w:hAnsi="Times New Roman" w:cs="Times New Roman"/>
      <w:lang w:val="en-US"/>
    </w:rPr>
  </w:style>
  <w:style w:type="character" w:customStyle="1" w:styleId="11">
    <w:name w:val="Заголовок 1 Знак"/>
    <w:basedOn w:val="a0"/>
    <w:qFormat/>
    <w:rsid w:val="008458CC"/>
    <w:rPr>
      <w:rFonts w:ascii="Cambria" w:eastAsia="NSimSun" w:hAnsi="Cambria" w:cs="Arial"/>
      <w:b/>
      <w:bCs/>
      <w:color w:val="365F91"/>
      <w:sz w:val="28"/>
      <w:szCs w:val="28"/>
    </w:rPr>
  </w:style>
  <w:style w:type="character" w:customStyle="1" w:styleId="ListLabel10">
    <w:name w:val="ListLabel 10"/>
    <w:qFormat/>
    <w:rsid w:val="008458CC"/>
    <w:rPr>
      <w:rFonts w:ascii="Times New Roman" w:hAnsi="Times New Roman" w:cs="Times New Roman"/>
      <w:lang w:val="en-US"/>
    </w:rPr>
  </w:style>
  <w:style w:type="character" w:customStyle="1" w:styleId="ListLabel11">
    <w:name w:val="ListLabel 11"/>
    <w:qFormat/>
    <w:rsid w:val="008458CC"/>
    <w:rPr>
      <w:rFonts w:ascii="Times New Roman" w:hAnsi="Times New Roman" w:cs="Times New Roman"/>
      <w:lang w:val="en-US"/>
    </w:rPr>
  </w:style>
  <w:style w:type="paragraph" w:styleId="a7">
    <w:name w:val="Title"/>
    <w:basedOn w:val="a"/>
    <w:next w:val="a8"/>
    <w:qFormat/>
    <w:rsid w:val="008458CC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8">
    <w:name w:val="Body Text"/>
    <w:basedOn w:val="a"/>
    <w:rsid w:val="008458CC"/>
    <w:pPr>
      <w:spacing w:after="140"/>
    </w:pPr>
  </w:style>
  <w:style w:type="paragraph" w:styleId="a9">
    <w:name w:val="List"/>
    <w:basedOn w:val="a8"/>
    <w:rsid w:val="008458CC"/>
  </w:style>
  <w:style w:type="paragraph" w:styleId="aa">
    <w:name w:val="caption"/>
    <w:basedOn w:val="a"/>
    <w:qFormat/>
    <w:rsid w:val="008458CC"/>
    <w:pPr>
      <w:suppressLineNumbers/>
      <w:spacing w:before="120" w:after="120"/>
    </w:pPr>
    <w:rPr>
      <w:i/>
      <w:iCs/>
    </w:rPr>
  </w:style>
  <w:style w:type="paragraph" w:customStyle="1" w:styleId="ab">
    <w:name w:val="Покажчик"/>
    <w:basedOn w:val="a"/>
    <w:qFormat/>
    <w:rsid w:val="008458CC"/>
    <w:pPr>
      <w:suppressLineNumbers/>
    </w:pPr>
  </w:style>
  <w:style w:type="paragraph" w:styleId="ac">
    <w:name w:val="Balloon Text"/>
    <w:basedOn w:val="a"/>
    <w:uiPriority w:val="99"/>
    <w:semiHidden/>
    <w:unhideWhenUsed/>
    <w:qFormat/>
    <w:rsid w:val="00C8771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d">
    <w:name w:val="No Spacing"/>
    <w:link w:val="ae"/>
    <w:uiPriority w:val="1"/>
    <w:qFormat/>
    <w:rsid w:val="006F06AB"/>
    <w:rPr>
      <w:sz w:val="24"/>
    </w:rPr>
  </w:style>
  <w:style w:type="paragraph" w:customStyle="1" w:styleId="12">
    <w:name w:val="Абзац списка1"/>
    <w:basedOn w:val="a"/>
    <w:qFormat/>
    <w:rsid w:val="00803800"/>
    <w:pPr>
      <w:spacing w:after="0" w:line="240" w:lineRule="auto"/>
      <w:ind w:left="720"/>
    </w:pPr>
    <w:rPr>
      <w:rFonts w:ascii="Times New Roman" w:eastAsia="Calibri" w:hAnsi="Times New Roman" w:cs="Times New Roman"/>
    </w:rPr>
  </w:style>
  <w:style w:type="paragraph" w:styleId="af">
    <w:name w:val="List Paragraph"/>
    <w:basedOn w:val="a"/>
    <w:uiPriority w:val="34"/>
    <w:qFormat/>
    <w:rsid w:val="00803800"/>
    <w:pPr>
      <w:ind w:left="720"/>
      <w:contextualSpacing/>
    </w:pPr>
  </w:style>
  <w:style w:type="paragraph" w:styleId="af0">
    <w:name w:val="header"/>
    <w:basedOn w:val="a"/>
    <w:uiPriority w:val="99"/>
    <w:unhideWhenUsed/>
    <w:rsid w:val="00B454B9"/>
    <w:pPr>
      <w:tabs>
        <w:tab w:val="center" w:pos="4677"/>
        <w:tab w:val="right" w:pos="9355"/>
      </w:tabs>
      <w:spacing w:after="0" w:line="240" w:lineRule="auto"/>
    </w:pPr>
  </w:style>
  <w:style w:type="paragraph" w:styleId="af1">
    <w:name w:val="footer"/>
    <w:basedOn w:val="a"/>
    <w:uiPriority w:val="99"/>
    <w:unhideWhenUsed/>
    <w:rsid w:val="00B454B9"/>
    <w:pPr>
      <w:tabs>
        <w:tab w:val="center" w:pos="4677"/>
        <w:tab w:val="right" w:pos="9355"/>
      </w:tabs>
      <w:spacing w:after="0" w:line="240" w:lineRule="auto"/>
    </w:pPr>
  </w:style>
  <w:style w:type="paragraph" w:styleId="HTML0">
    <w:name w:val="HTML Preformatted"/>
    <w:basedOn w:val="a"/>
    <w:uiPriority w:val="99"/>
    <w:semiHidden/>
    <w:unhideWhenUsed/>
    <w:qFormat/>
    <w:rsid w:val="003B72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paragraph" w:customStyle="1" w:styleId="af2">
    <w:name w:val="Вміст рамки"/>
    <w:basedOn w:val="a"/>
    <w:qFormat/>
    <w:rsid w:val="008458CC"/>
  </w:style>
  <w:style w:type="character" w:customStyle="1" w:styleId="ae">
    <w:name w:val="Без интервала Знак"/>
    <w:link w:val="ad"/>
    <w:uiPriority w:val="1"/>
    <w:locked/>
    <w:rsid w:val="00021C29"/>
    <w:rPr>
      <w:sz w:val="24"/>
    </w:rPr>
  </w:style>
  <w:style w:type="character" w:styleId="af3">
    <w:name w:val="Hyperlink"/>
    <w:basedOn w:val="a0"/>
    <w:uiPriority w:val="99"/>
    <w:unhideWhenUsed/>
    <w:rsid w:val="003F1FF3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6001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52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zakon.rada.gov.ua/laws/show/1322-2023-%D0%B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A4E30F-ED46-4D04-BB42-05E45FA97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24</Words>
  <Characters>2419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2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5</cp:revision>
  <cp:lastPrinted>2025-12-23T08:36:00Z</cp:lastPrinted>
  <dcterms:created xsi:type="dcterms:W3CDTF">2025-12-19T16:20:00Z</dcterms:created>
  <dcterms:modified xsi:type="dcterms:W3CDTF">2025-12-23T08:39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